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C802" w14:textId="77777777" w:rsidR="00CD03FF" w:rsidRDefault="00DA6251" w:rsidP="00CD03FF">
      <w:pPr>
        <w:pStyle w:val="Nzev"/>
        <w:jc w:val="center"/>
        <w:rPr>
          <w:b/>
        </w:rPr>
      </w:pPr>
      <w:bookmarkStart w:id="0" w:name="_GoBack"/>
      <w:bookmarkEnd w:id="0"/>
      <w:r w:rsidRPr="005F01B7">
        <w:rPr>
          <w:b/>
        </w:rPr>
        <w:t xml:space="preserve">Zájmové útvary </w:t>
      </w:r>
      <w:r w:rsidR="00CD03FF">
        <w:rPr>
          <w:b/>
        </w:rPr>
        <w:t>školní družiny</w:t>
      </w:r>
    </w:p>
    <w:p w14:paraId="573FA44A" w14:textId="5D4FB46A" w:rsidR="00DA6251" w:rsidRDefault="00DA6251" w:rsidP="00CD03FF">
      <w:pPr>
        <w:pStyle w:val="Nzev"/>
        <w:jc w:val="center"/>
        <w:rPr>
          <w:b/>
        </w:rPr>
      </w:pPr>
      <w:proofErr w:type="gramStart"/>
      <w:r w:rsidRPr="005F01B7">
        <w:rPr>
          <w:b/>
        </w:rPr>
        <w:t>202</w:t>
      </w:r>
      <w:r>
        <w:rPr>
          <w:b/>
        </w:rPr>
        <w:t>2</w:t>
      </w:r>
      <w:r w:rsidRPr="005F01B7">
        <w:rPr>
          <w:b/>
        </w:rPr>
        <w:t xml:space="preserve"> </w:t>
      </w:r>
      <w:r>
        <w:rPr>
          <w:b/>
        </w:rPr>
        <w:t>–</w:t>
      </w:r>
      <w:r w:rsidRPr="005F01B7">
        <w:rPr>
          <w:b/>
        </w:rPr>
        <w:t xml:space="preserve"> 202</w:t>
      </w:r>
      <w:r>
        <w:rPr>
          <w:b/>
        </w:rPr>
        <w:t>3</w:t>
      </w:r>
      <w:proofErr w:type="gramEnd"/>
    </w:p>
    <w:p w14:paraId="3F8E9D4C" w14:textId="77777777" w:rsidR="00DA6251" w:rsidRPr="00665071" w:rsidRDefault="00DA6251" w:rsidP="00DA6251"/>
    <w:p w14:paraId="5D355475" w14:textId="77777777" w:rsidR="00DA6251" w:rsidRDefault="00DA6251" w:rsidP="00DA6251">
      <w:r>
        <w:t>Vážení rodiče, milí žáci,</w:t>
      </w:r>
    </w:p>
    <w:p w14:paraId="61F60343" w14:textId="5630A675" w:rsidR="00DA6251" w:rsidRDefault="00DA6251" w:rsidP="00DA6251">
      <w:r>
        <w:t>v letošním školním roce vám nabízíme možnost rezervace v těchto zájmových útvarech</w:t>
      </w:r>
      <w:r w:rsidR="00DA403D">
        <w:t xml:space="preserve"> školní družiny:</w:t>
      </w:r>
    </w:p>
    <w:p w14:paraId="575E8CBB" w14:textId="2FA0B2F6" w:rsidR="00E14954" w:rsidRDefault="00E14954"/>
    <w:tbl>
      <w:tblPr>
        <w:tblStyle w:val="Mkatabulky"/>
        <w:tblW w:w="9918" w:type="dxa"/>
        <w:tblInd w:w="-5" w:type="dxa"/>
        <w:tblLook w:val="04A0" w:firstRow="1" w:lastRow="0" w:firstColumn="1" w:lastColumn="0" w:noHBand="0" w:noVBand="1"/>
      </w:tblPr>
      <w:tblGrid>
        <w:gridCol w:w="2503"/>
        <w:gridCol w:w="1325"/>
        <w:gridCol w:w="1131"/>
        <w:gridCol w:w="1685"/>
        <w:gridCol w:w="3274"/>
      </w:tblGrid>
      <w:tr w:rsidR="00FE7BB5" w14:paraId="4C994E14" w14:textId="77777777" w:rsidTr="00BC20A8">
        <w:trPr>
          <w:trHeight w:val="497"/>
        </w:trPr>
        <w:tc>
          <w:tcPr>
            <w:tcW w:w="2503" w:type="dxa"/>
            <w:shd w:val="clear" w:color="auto" w:fill="FFFFCC"/>
          </w:tcPr>
          <w:p w14:paraId="27485669" w14:textId="3F804403" w:rsidR="009C5971" w:rsidRPr="006F67E7" w:rsidRDefault="00DA6251" w:rsidP="00FE7BB5">
            <w:pPr>
              <w:spacing w:after="160" w:line="259" w:lineRule="auto"/>
              <w:rPr>
                <w:b/>
              </w:rPr>
            </w:pPr>
            <w:proofErr w:type="gramStart"/>
            <w:r w:rsidRPr="006F67E7">
              <w:rPr>
                <w:b/>
              </w:rPr>
              <w:t xml:space="preserve">Kroužek </w:t>
            </w:r>
            <w:r w:rsidR="0067006B" w:rsidRPr="006F67E7">
              <w:rPr>
                <w:b/>
              </w:rPr>
              <w:t xml:space="preserve">- </w:t>
            </w:r>
            <w:proofErr w:type="spellStart"/>
            <w:r w:rsidR="0067006B" w:rsidRPr="006F67E7">
              <w:rPr>
                <w:b/>
              </w:rPr>
              <w:t>Skvrňany</w:t>
            </w:r>
            <w:proofErr w:type="spellEnd"/>
            <w:proofErr w:type="gramEnd"/>
          </w:p>
          <w:p w14:paraId="1D27D290" w14:textId="77777777" w:rsidR="009C5971" w:rsidRPr="006F67E7" w:rsidRDefault="009C5971" w:rsidP="00FE7BB5">
            <w:pPr>
              <w:spacing w:after="160" w:line="259" w:lineRule="auto"/>
              <w:rPr>
                <w:b/>
              </w:rPr>
            </w:pPr>
          </w:p>
        </w:tc>
        <w:tc>
          <w:tcPr>
            <w:tcW w:w="1325" w:type="dxa"/>
            <w:shd w:val="clear" w:color="auto" w:fill="FFFFCC"/>
          </w:tcPr>
          <w:p w14:paraId="62581A49" w14:textId="77777777" w:rsidR="006F67E7" w:rsidRDefault="00DA6251" w:rsidP="006F67E7">
            <w:pPr>
              <w:spacing w:line="259" w:lineRule="auto"/>
              <w:rPr>
                <w:b/>
              </w:rPr>
            </w:pPr>
            <w:r w:rsidRPr="006F67E7">
              <w:rPr>
                <w:b/>
              </w:rPr>
              <w:t>Vedoucí</w:t>
            </w:r>
          </w:p>
          <w:p w14:paraId="1BC59EAE" w14:textId="64B3D751" w:rsidR="00DA6251" w:rsidRPr="006F67E7" w:rsidRDefault="00DA6251" w:rsidP="006F67E7">
            <w:pPr>
              <w:spacing w:line="259" w:lineRule="auto"/>
              <w:rPr>
                <w:b/>
              </w:rPr>
            </w:pPr>
            <w:r w:rsidRPr="006F67E7">
              <w:rPr>
                <w:b/>
              </w:rPr>
              <w:t>kroužku</w:t>
            </w:r>
          </w:p>
        </w:tc>
        <w:tc>
          <w:tcPr>
            <w:tcW w:w="1131" w:type="dxa"/>
            <w:shd w:val="clear" w:color="auto" w:fill="FFFFCC"/>
          </w:tcPr>
          <w:p w14:paraId="07652DD0" w14:textId="78DE642D" w:rsidR="009C5971" w:rsidRPr="006F67E7" w:rsidRDefault="00DA6251" w:rsidP="00FE7BB5">
            <w:pPr>
              <w:spacing w:after="160" w:line="259" w:lineRule="auto"/>
              <w:rPr>
                <w:b/>
              </w:rPr>
            </w:pPr>
            <w:r w:rsidRPr="006F67E7">
              <w:rPr>
                <w:b/>
              </w:rPr>
              <w:t xml:space="preserve">Den </w:t>
            </w:r>
          </w:p>
        </w:tc>
        <w:tc>
          <w:tcPr>
            <w:tcW w:w="1685" w:type="dxa"/>
            <w:shd w:val="clear" w:color="auto" w:fill="FFFFCC"/>
          </w:tcPr>
          <w:p w14:paraId="4F9B4BAB" w14:textId="0BA0E1FF" w:rsidR="009C5971" w:rsidRPr="006F67E7" w:rsidRDefault="00DA6251" w:rsidP="00FE7BB5">
            <w:pPr>
              <w:spacing w:after="160" w:line="259" w:lineRule="auto"/>
              <w:rPr>
                <w:b/>
              </w:rPr>
            </w:pPr>
            <w:r w:rsidRPr="006F67E7">
              <w:rPr>
                <w:b/>
              </w:rPr>
              <w:t xml:space="preserve">Hodina </w:t>
            </w:r>
          </w:p>
        </w:tc>
        <w:tc>
          <w:tcPr>
            <w:tcW w:w="3274" w:type="dxa"/>
            <w:shd w:val="clear" w:color="auto" w:fill="FFFFCC"/>
          </w:tcPr>
          <w:p w14:paraId="13B2C76D" w14:textId="4170AA72" w:rsidR="009C5971" w:rsidRPr="006F67E7" w:rsidRDefault="00DA6251" w:rsidP="00FE7BB5">
            <w:pPr>
              <w:spacing w:after="160" w:line="259" w:lineRule="auto"/>
              <w:rPr>
                <w:b/>
              </w:rPr>
            </w:pPr>
            <w:r w:rsidRPr="006F67E7">
              <w:rPr>
                <w:b/>
              </w:rPr>
              <w:t xml:space="preserve">Mail </w:t>
            </w:r>
          </w:p>
        </w:tc>
      </w:tr>
      <w:tr w:rsidR="00FE7BB5" w14:paraId="130FE61F" w14:textId="77777777" w:rsidTr="00FE7BB5">
        <w:tc>
          <w:tcPr>
            <w:tcW w:w="2503" w:type="dxa"/>
          </w:tcPr>
          <w:p w14:paraId="1953186E" w14:textId="28239880" w:rsidR="00CD03FF" w:rsidRDefault="00CD03FF" w:rsidP="00725331">
            <w:proofErr w:type="spellStart"/>
            <w:r>
              <w:t>Eko</w:t>
            </w:r>
            <w:proofErr w:type="spellEnd"/>
            <w:r>
              <w:t>-kroužek</w:t>
            </w:r>
          </w:p>
          <w:p w14:paraId="3695AD5B" w14:textId="06E94A63" w:rsidR="00CD03FF" w:rsidRDefault="008629A1" w:rsidP="00725331">
            <w:r>
              <w:t xml:space="preserve">(přednostně </w:t>
            </w:r>
            <w:r w:rsidR="00CE5CC8">
              <w:t>žáci</w:t>
            </w:r>
          </w:p>
          <w:p w14:paraId="50757F8A" w14:textId="590FD723" w:rsidR="008629A1" w:rsidRDefault="00CE5CC8" w:rsidP="00725331">
            <w:r>
              <w:t xml:space="preserve">z </w:t>
            </w:r>
            <w:r w:rsidR="008629A1">
              <w:t>10. a 11. oddělení)</w:t>
            </w:r>
          </w:p>
        </w:tc>
        <w:tc>
          <w:tcPr>
            <w:tcW w:w="1325" w:type="dxa"/>
          </w:tcPr>
          <w:p w14:paraId="20555880" w14:textId="77777777" w:rsidR="009C5971" w:rsidRDefault="00CD03FF" w:rsidP="00725331">
            <w:r>
              <w:t>Trsková</w:t>
            </w:r>
          </w:p>
          <w:p w14:paraId="46AAA7C0" w14:textId="7AE42112" w:rsidR="00CD03FF" w:rsidRDefault="00CD03FF" w:rsidP="00725331">
            <w:r>
              <w:t>Radová</w:t>
            </w:r>
          </w:p>
        </w:tc>
        <w:tc>
          <w:tcPr>
            <w:tcW w:w="1131" w:type="dxa"/>
          </w:tcPr>
          <w:p w14:paraId="1BF249B1" w14:textId="70C7FA25" w:rsidR="009C5971" w:rsidRDefault="00CD03FF" w:rsidP="00725331">
            <w:r>
              <w:t>pondělí</w:t>
            </w:r>
          </w:p>
        </w:tc>
        <w:tc>
          <w:tcPr>
            <w:tcW w:w="1685" w:type="dxa"/>
          </w:tcPr>
          <w:p w14:paraId="3901D614" w14:textId="3BC6F2AF" w:rsidR="009C5971" w:rsidRDefault="00CD03FF" w:rsidP="00725331">
            <w:r>
              <w:t>15:15 – 16:15</w:t>
            </w:r>
            <w:r w:rsidR="009C5971">
              <w:t xml:space="preserve"> </w:t>
            </w:r>
          </w:p>
        </w:tc>
        <w:tc>
          <w:tcPr>
            <w:tcW w:w="3274" w:type="dxa"/>
          </w:tcPr>
          <w:p w14:paraId="4A403558" w14:textId="239F0E0E" w:rsidR="009C5971" w:rsidRDefault="008629A1" w:rsidP="00725331">
            <w:r w:rsidRPr="008629A1">
              <w:t>radovavl@zs15.p</w:t>
            </w:r>
            <w:r>
              <w:t>lzen-edu.cz</w:t>
            </w:r>
          </w:p>
          <w:p w14:paraId="167EA1BF" w14:textId="55791991" w:rsidR="00CD03FF" w:rsidRDefault="00CD03FF" w:rsidP="00725331"/>
        </w:tc>
      </w:tr>
      <w:tr w:rsidR="00FE7BB5" w14:paraId="34110BB3" w14:textId="77777777" w:rsidTr="00BC20A8">
        <w:trPr>
          <w:trHeight w:val="763"/>
        </w:trPr>
        <w:tc>
          <w:tcPr>
            <w:tcW w:w="2503" w:type="dxa"/>
          </w:tcPr>
          <w:p w14:paraId="2BED5C22" w14:textId="4BF457F9" w:rsidR="008629A1" w:rsidRDefault="008629A1" w:rsidP="00725331">
            <w:r>
              <w:t>Pohybové hry</w:t>
            </w:r>
          </w:p>
          <w:p w14:paraId="5048C3EB" w14:textId="2D1ED285" w:rsidR="009C5971" w:rsidRDefault="000E7BB5" w:rsidP="000E7BB5">
            <w:r>
              <w:t>1.-</w:t>
            </w:r>
            <w:r w:rsidR="008629A1">
              <w:t>2. ročník</w:t>
            </w:r>
          </w:p>
        </w:tc>
        <w:tc>
          <w:tcPr>
            <w:tcW w:w="1325" w:type="dxa"/>
          </w:tcPr>
          <w:p w14:paraId="1290FF24" w14:textId="7939E2D2" w:rsidR="009C5971" w:rsidRDefault="008629A1" w:rsidP="00725331">
            <w:r>
              <w:t>Roztočilová</w:t>
            </w:r>
          </w:p>
        </w:tc>
        <w:tc>
          <w:tcPr>
            <w:tcW w:w="1131" w:type="dxa"/>
          </w:tcPr>
          <w:p w14:paraId="5F98C9B7" w14:textId="322370EF" w:rsidR="009C5971" w:rsidRDefault="008629A1" w:rsidP="00725331">
            <w:r>
              <w:t>úterý</w:t>
            </w:r>
          </w:p>
        </w:tc>
        <w:tc>
          <w:tcPr>
            <w:tcW w:w="1685" w:type="dxa"/>
          </w:tcPr>
          <w:p w14:paraId="037F4FD2" w14:textId="2D477722" w:rsidR="009C5971" w:rsidRDefault="008629A1" w:rsidP="00725331">
            <w:r>
              <w:t>15:15 – 16:00</w:t>
            </w:r>
            <w:r w:rsidR="009C5971">
              <w:t xml:space="preserve"> </w:t>
            </w:r>
          </w:p>
        </w:tc>
        <w:tc>
          <w:tcPr>
            <w:tcW w:w="3274" w:type="dxa"/>
          </w:tcPr>
          <w:p w14:paraId="4625D2B4" w14:textId="619DAB43" w:rsidR="009C5971" w:rsidRDefault="008629A1" w:rsidP="00725331">
            <w:r>
              <w:t>roztocilovami@zs15.plzen-edu.cz</w:t>
            </w:r>
          </w:p>
        </w:tc>
      </w:tr>
      <w:tr w:rsidR="00FE7BB5" w14:paraId="5B88B83D" w14:textId="77777777" w:rsidTr="00FE7BB5">
        <w:tc>
          <w:tcPr>
            <w:tcW w:w="2503" w:type="dxa"/>
          </w:tcPr>
          <w:p w14:paraId="0CFA905F" w14:textId="195A896E" w:rsidR="009C5971" w:rsidRDefault="008629A1" w:rsidP="00725331">
            <w:r>
              <w:t xml:space="preserve">Taneční kroužek </w:t>
            </w:r>
            <w:proofErr w:type="spellStart"/>
            <w:r>
              <w:t>Dafné</w:t>
            </w:r>
            <w:proofErr w:type="spellEnd"/>
          </w:p>
          <w:p w14:paraId="152F055A" w14:textId="268EF383" w:rsidR="009C5971" w:rsidRDefault="008629A1" w:rsidP="00725331">
            <w:r>
              <w:t xml:space="preserve">(přednostně </w:t>
            </w:r>
            <w:r w:rsidR="00FF5478">
              <w:t>žáci</w:t>
            </w:r>
          </w:p>
          <w:p w14:paraId="5520ACEC" w14:textId="2DD154F1" w:rsidR="00FF5478" w:rsidRDefault="00FF5478" w:rsidP="00725331">
            <w:r>
              <w:t xml:space="preserve"> </w:t>
            </w:r>
            <w:r w:rsidR="000E7BB5">
              <w:t>přihlášení již v loňském</w:t>
            </w:r>
          </w:p>
          <w:p w14:paraId="038144C9" w14:textId="0A87477A" w:rsidR="008629A1" w:rsidRDefault="000E7BB5" w:rsidP="00725331">
            <w:r>
              <w:t xml:space="preserve"> školním roce)</w:t>
            </w:r>
          </w:p>
        </w:tc>
        <w:tc>
          <w:tcPr>
            <w:tcW w:w="1325" w:type="dxa"/>
          </w:tcPr>
          <w:p w14:paraId="2DA983C3" w14:textId="77777777" w:rsidR="009C5971" w:rsidRDefault="008629A1" w:rsidP="00725331">
            <w:r>
              <w:t>Křivancová</w:t>
            </w:r>
          </w:p>
          <w:p w14:paraId="1138964F" w14:textId="2C982996" w:rsidR="008629A1" w:rsidRDefault="008629A1" w:rsidP="00725331">
            <w:r>
              <w:t>Kalinová</w:t>
            </w:r>
          </w:p>
        </w:tc>
        <w:tc>
          <w:tcPr>
            <w:tcW w:w="1131" w:type="dxa"/>
          </w:tcPr>
          <w:p w14:paraId="42EB0C85" w14:textId="47D89063" w:rsidR="009C5971" w:rsidRDefault="008629A1" w:rsidP="00725331">
            <w:r>
              <w:t>středa</w:t>
            </w:r>
          </w:p>
        </w:tc>
        <w:tc>
          <w:tcPr>
            <w:tcW w:w="1685" w:type="dxa"/>
          </w:tcPr>
          <w:p w14:paraId="4E4C3085" w14:textId="437A03B5" w:rsidR="009C5971" w:rsidRDefault="008629A1" w:rsidP="00725331">
            <w:r>
              <w:t>15:15 – 16:30</w:t>
            </w:r>
          </w:p>
        </w:tc>
        <w:tc>
          <w:tcPr>
            <w:tcW w:w="3274" w:type="dxa"/>
          </w:tcPr>
          <w:p w14:paraId="5BEE2EDD" w14:textId="45DEC1D5" w:rsidR="009C5971" w:rsidRDefault="008629A1" w:rsidP="00725331">
            <w:r>
              <w:t>krivancovaja@zs15.plzen-edu.cz</w:t>
            </w:r>
          </w:p>
        </w:tc>
      </w:tr>
      <w:tr w:rsidR="00FE7BB5" w14:paraId="4F2686A6" w14:textId="77777777" w:rsidTr="00076AF9">
        <w:trPr>
          <w:trHeight w:val="746"/>
        </w:trPr>
        <w:tc>
          <w:tcPr>
            <w:tcW w:w="2503" w:type="dxa"/>
          </w:tcPr>
          <w:p w14:paraId="49282F51" w14:textId="77777777" w:rsidR="009C5971" w:rsidRDefault="008629A1" w:rsidP="00725331">
            <w:r>
              <w:t>Vyrábíme s Big Shotem</w:t>
            </w:r>
          </w:p>
          <w:p w14:paraId="4DB4BB3D" w14:textId="2237365D" w:rsidR="008629A1" w:rsidRDefault="008629A1" w:rsidP="00725331">
            <w:r>
              <w:t>3.-4. ročník</w:t>
            </w:r>
          </w:p>
        </w:tc>
        <w:tc>
          <w:tcPr>
            <w:tcW w:w="1325" w:type="dxa"/>
          </w:tcPr>
          <w:p w14:paraId="297FED9A" w14:textId="4338219B" w:rsidR="009C5971" w:rsidRDefault="008629A1" w:rsidP="00725331">
            <w:r>
              <w:t>Trsková</w:t>
            </w:r>
          </w:p>
        </w:tc>
        <w:tc>
          <w:tcPr>
            <w:tcW w:w="1131" w:type="dxa"/>
          </w:tcPr>
          <w:p w14:paraId="2BCAE9A4" w14:textId="3A1CFB72" w:rsidR="009C5971" w:rsidRDefault="00F20246" w:rsidP="00725331">
            <w:r>
              <w:t>č</w:t>
            </w:r>
            <w:r w:rsidR="008629A1">
              <w:t>tvrtek</w:t>
            </w:r>
          </w:p>
        </w:tc>
        <w:tc>
          <w:tcPr>
            <w:tcW w:w="1685" w:type="dxa"/>
          </w:tcPr>
          <w:p w14:paraId="2271F100" w14:textId="55F7A040" w:rsidR="009C5971" w:rsidRDefault="0067006B" w:rsidP="00725331">
            <w:r>
              <w:t>15:15 – 16:15</w:t>
            </w:r>
          </w:p>
        </w:tc>
        <w:tc>
          <w:tcPr>
            <w:tcW w:w="3274" w:type="dxa"/>
          </w:tcPr>
          <w:p w14:paraId="159C6CA3" w14:textId="643F1902" w:rsidR="008629A1" w:rsidRDefault="00DC7952" w:rsidP="008629A1">
            <w:r>
              <w:t>trskovaja@zs15.plzen-edu.cz</w:t>
            </w:r>
          </w:p>
          <w:p w14:paraId="08375E3A" w14:textId="3CC2BB69" w:rsidR="009C5971" w:rsidRDefault="009C5971" w:rsidP="00725331"/>
        </w:tc>
      </w:tr>
      <w:tr w:rsidR="00FE7BB5" w14:paraId="2FAB9EF7" w14:textId="77777777" w:rsidTr="00FE7BB5">
        <w:tc>
          <w:tcPr>
            <w:tcW w:w="2503" w:type="dxa"/>
          </w:tcPr>
          <w:p w14:paraId="4E36911A" w14:textId="77777777" w:rsidR="0067006B" w:rsidRDefault="0067006B" w:rsidP="0067006B"/>
          <w:p w14:paraId="23872E7C" w14:textId="124DD023" w:rsidR="0046371D" w:rsidRDefault="0046371D" w:rsidP="0067006B"/>
        </w:tc>
        <w:tc>
          <w:tcPr>
            <w:tcW w:w="1325" w:type="dxa"/>
          </w:tcPr>
          <w:p w14:paraId="140F05CB" w14:textId="4D2B544C" w:rsidR="0067006B" w:rsidRDefault="0067006B" w:rsidP="0067006B"/>
        </w:tc>
        <w:tc>
          <w:tcPr>
            <w:tcW w:w="1131" w:type="dxa"/>
          </w:tcPr>
          <w:p w14:paraId="1F5DFFCF" w14:textId="755B5DD3" w:rsidR="0067006B" w:rsidRDefault="0067006B" w:rsidP="0067006B"/>
        </w:tc>
        <w:tc>
          <w:tcPr>
            <w:tcW w:w="1685" w:type="dxa"/>
          </w:tcPr>
          <w:p w14:paraId="742B717A" w14:textId="5C8BAC3C" w:rsidR="0067006B" w:rsidRDefault="0067006B" w:rsidP="0067006B"/>
        </w:tc>
        <w:tc>
          <w:tcPr>
            <w:tcW w:w="3274" w:type="dxa"/>
          </w:tcPr>
          <w:p w14:paraId="41AD47E3" w14:textId="7AE9205E" w:rsidR="0067006B" w:rsidRDefault="0067006B" w:rsidP="0067006B"/>
        </w:tc>
      </w:tr>
      <w:tr w:rsidR="00FE7BB5" w14:paraId="6AD0EB6A" w14:textId="77777777" w:rsidTr="00BC20A8">
        <w:trPr>
          <w:trHeight w:val="588"/>
        </w:trPr>
        <w:tc>
          <w:tcPr>
            <w:tcW w:w="2503" w:type="dxa"/>
            <w:shd w:val="clear" w:color="auto" w:fill="FFFFCC"/>
          </w:tcPr>
          <w:p w14:paraId="7447AC58" w14:textId="77777777" w:rsidR="0046371D" w:rsidRPr="00FE7BB5" w:rsidRDefault="0046371D" w:rsidP="0046371D">
            <w:pPr>
              <w:rPr>
                <w:b/>
              </w:rPr>
            </w:pPr>
            <w:r w:rsidRPr="00FE7BB5">
              <w:rPr>
                <w:b/>
              </w:rPr>
              <w:t>Kroužek – OP Křimice</w:t>
            </w:r>
          </w:p>
          <w:p w14:paraId="64D7FC34" w14:textId="3463D0A2" w:rsidR="0046371D" w:rsidRPr="00FE7BB5" w:rsidRDefault="0046371D" w:rsidP="0046371D">
            <w:pPr>
              <w:rPr>
                <w:b/>
              </w:rPr>
            </w:pPr>
          </w:p>
        </w:tc>
        <w:tc>
          <w:tcPr>
            <w:tcW w:w="1325" w:type="dxa"/>
            <w:shd w:val="clear" w:color="auto" w:fill="FFFFCC"/>
          </w:tcPr>
          <w:p w14:paraId="5CABF730" w14:textId="77777777" w:rsidR="0046371D" w:rsidRPr="00FE7BB5" w:rsidRDefault="0046371D" w:rsidP="0046371D">
            <w:pPr>
              <w:rPr>
                <w:b/>
              </w:rPr>
            </w:pPr>
            <w:r w:rsidRPr="00FE7BB5">
              <w:rPr>
                <w:b/>
              </w:rPr>
              <w:t>Vedoucí</w:t>
            </w:r>
          </w:p>
          <w:p w14:paraId="4B1B88BF" w14:textId="7A40FC88" w:rsidR="0046371D" w:rsidRDefault="006F67E7" w:rsidP="0046371D">
            <w:pPr>
              <w:rPr>
                <w:b/>
              </w:rPr>
            </w:pPr>
            <w:r>
              <w:rPr>
                <w:b/>
              </w:rPr>
              <w:t>k</w:t>
            </w:r>
            <w:r w:rsidR="0046371D" w:rsidRPr="00FE7BB5">
              <w:rPr>
                <w:b/>
              </w:rPr>
              <w:t>roužku</w:t>
            </w:r>
          </w:p>
          <w:p w14:paraId="4CF33E24" w14:textId="26B6BA73" w:rsidR="006F67E7" w:rsidRPr="00FE7BB5" w:rsidRDefault="006F67E7" w:rsidP="0046371D">
            <w:pPr>
              <w:rPr>
                <w:b/>
              </w:rPr>
            </w:pPr>
          </w:p>
        </w:tc>
        <w:tc>
          <w:tcPr>
            <w:tcW w:w="1131" w:type="dxa"/>
            <w:shd w:val="clear" w:color="auto" w:fill="FFFFCC"/>
          </w:tcPr>
          <w:p w14:paraId="2AA3D075" w14:textId="39E5C630" w:rsidR="0046371D" w:rsidRPr="00FE7BB5" w:rsidRDefault="0046371D" w:rsidP="0046371D">
            <w:pPr>
              <w:rPr>
                <w:b/>
              </w:rPr>
            </w:pPr>
            <w:r w:rsidRPr="00FE7BB5">
              <w:rPr>
                <w:b/>
              </w:rPr>
              <w:t xml:space="preserve">Den </w:t>
            </w:r>
          </w:p>
        </w:tc>
        <w:tc>
          <w:tcPr>
            <w:tcW w:w="1685" w:type="dxa"/>
            <w:shd w:val="clear" w:color="auto" w:fill="FFFFCC"/>
          </w:tcPr>
          <w:p w14:paraId="6980E920" w14:textId="39EED4A0" w:rsidR="0046371D" w:rsidRPr="00FE7BB5" w:rsidRDefault="0046371D" w:rsidP="0046371D">
            <w:pPr>
              <w:rPr>
                <w:b/>
              </w:rPr>
            </w:pPr>
            <w:r w:rsidRPr="00FE7BB5">
              <w:rPr>
                <w:b/>
              </w:rPr>
              <w:t xml:space="preserve">Hodina </w:t>
            </w:r>
          </w:p>
        </w:tc>
        <w:tc>
          <w:tcPr>
            <w:tcW w:w="3274" w:type="dxa"/>
            <w:shd w:val="clear" w:color="auto" w:fill="FFFFCC"/>
          </w:tcPr>
          <w:p w14:paraId="117C5B8D" w14:textId="69F86FE2" w:rsidR="0046371D" w:rsidRPr="00FE7BB5" w:rsidRDefault="0046371D" w:rsidP="0046371D">
            <w:pPr>
              <w:rPr>
                <w:b/>
              </w:rPr>
            </w:pPr>
            <w:r w:rsidRPr="00FE7BB5">
              <w:rPr>
                <w:b/>
              </w:rPr>
              <w:t xml:space="preserve">Mail </w:t>
            </w:r>
          </w:p>
        </w:tc>
      </w:tr>
      <w:tr w:rsidR="00FE7BB5" w14:paraId="038C4807" w14:textId="77777777" w:rsidTr="00BC20A8">
        <w:trPr>
          <w:trHeight w:val="688"/>
        </w:trPr>
        <w:tc>
          <w:tcPr>
            <w:tcW w:w="2503" w:type="dxa"/>
          </w:tcPr>
          <w:p w14:paraId="635B98EC" w14:textId="77777777" w:rsidR="0067006B" w:rsidRDefault="0046371D" w:rsidP="0067006B">
            <w:r>
              <w:t>Čtenářský kroužek</w:t>
            </w:r>
          </w:p>
          <w:p w14:paraId="529E4519" w14:textId="71D20C85" w:rsidR="0046371D" w:rsidRDefault="0046371D" w:rsidP="0067006B">
            <w:r>
              <w:t>3.-4. ročník</w:t>
            </w:r>
          </w:p>
        </w:tc>
        <w:tc>
          <w:tcPr>
            <w:tcW w:w="1325" w:type="dxa"/>
          </w:tcPr>
          <w:p w14:paraId="1CCDBC49" w14:textId="5C069275" w:rsidR="0067006B" w:rsidRDefault="0046371D" w:rsidP="0067006B">
            <w:r>
              <w:t>Pešičková</w:t>
            </w:r>
          </w:p>
        </w:tc>
        <w:tc>
          <w:tcPr>
            <w:tcW w:w="1131" w:type="dxa"/>
          </w:tcPr>
          <w:p w14:paraId="1BBCEBBA" w14:textId="5FFE2B0A" w:rsidR="0067006B" w:rsidRDefault="0046371D" w:rsidP="0067006B">
            <w:r>
              <w:t>pondělí</w:t>
            </w:r>
          </w:p>
        </w:tc>
        <w:tc>
          <w:tcPr>
            <w:tcW w:w="1685" w:type="dxa"/>
          </w:tcPr>
          <w:p w14:paraId="39AC02AE" w14:textId="7B9037A1" w:rsidR="0067006B" w:rsidRDefault="0046371D" w:rsidP="0067006B">
            <w:r>
              <w:t>14:00 – 15:00</w:t>
            </w:r>
          </w:p>
        </w:tc>
        <w:tc>
          <w:tcPr>
            <w:tcW w:w="3274" w:type="dxa"/>
          </w:tcPr>
          <w:p w14:paraId="16EFAB53" w14:textId="41854D5D" w:rsidR="0067006B" w:rsidRDefault="0046371D" w:rsidP="0067006B">
            <w:r>
              <w:t>pesickovalu@zs15.plzen-edu.cz</w:t>
            </w:r>
          </w:p>
        </w:tc>
      </w:tr>
      <w:tr w:rsidR="00FE7BB5" w14:paraId="2B29E731" w14:textId="77777777" w:rsidTr="00A32EEB">
        <w:trPr>
          <w:trHeight w:val="685"/>
        </w:trPr>
        <w:tc>
          <w:tcPr>
            <w:tcW w:w="2503" w:type="dxa"/>
          </w:tcPr>
          <w:p w14:paraId="67CB64CF" w14:textId="77777777" w:rsidR="0067006B" w:rsidRDefault="0046371D" w:rsidP="0067006B">
            <w:r>
              <w:t xml:space="preserve">Hudebně taneční </w:t>
            </w:r>
            <w:r w:rsidR="00FF5478">
              <w:t>kroužek</w:t>
            </w:r>
          </w:p>
          <w:p w14:paraId="2BD33D2E" w14:textId="1612FF1F" w:rsidR="00707B1D" w:rsidRDefault="00582B6B" w:rsidP="00582B6B">
            <w:r>
              <w:t>1.-</w:t>
            </w:r>
            <w:r w:rsidR="00707B1D">
              <w:t>4.</w:t>
            </w:r>
            <w:r w:rsidR="00791783">
              <w:t xml:space="preserve"> ročník</w:t>
            </w:r>
          </w:p>
        </w:tc>
        <w:tc>
          <w:tcPr>
            <w:tcW w:w="1325" w:type="dxa"/>
          </w:tcPr>
          <w:p w14:paraId="1C9A381B" w14:textId="6DD6F692" w:rsidR="0067006B" w:rsidRDefault="0046371D" w:rsidP="0067006B">
            <w:r>
              <w:t>Sobotková</w:t>
            </w:r>
          </w:p>
          <w:p w14:paraId="61DEE90C" w14:textId="019718AC" w:rsidR="0067006B" w:rsidRDefault="0067006B" w:rsidP="0067006B"/>
        </w:tc>
        <w:tc>
          <w:tcPr>
            <w:tcW w:w="1131" w:type="dxa"/>
          </w:tcPr>
          <w:p w14:paraId="3F9F5B4F" w14:textId="19DF1FB5" w:rsidR="0067006B" w:rsidRDefault="0046371D" w:rsidP="0067006B">
            <w:r>
              <w:t>pátek</w:t>
            </w:r>
          </w:p>
        </w:tc>
        <w:tc>
          <w:tcPr>
            <w:tcW w:w="1685" w:type="dxa"/>
          </w:tcPr>
          <w:p w14:paraId="5F7EB964" w14:textId="6CF41FBB" w:rsidR="0067006B" w:rsidRDefault="0046371D" w:rsidP="0067006B">
            <w:r>
              <w:t>14:00 – 15:00</w:t>
            </w:r>
          </w:p>
        </w:tc>
        <w:tc>
          <w:tcPr>
            <w:tcW w:w="3274" w:type="dxa"/>
          </w:tcPr>
          <w:p w14:paraId="1B9B2D69" w14:textId="6D300AC4" w:rsidR="0067006B" w:rsidRDefault="0046371D" w:rsidP="0067006B">
            <w:r>
              <w:t>sobotkovasa@zs15.plzen-edu.cz</w:t>
            </w:r>
          </w:p>
        </w:tc>
      </w:tr>
    </w:tbl>
    <w:p w14:paraId="3E88F5BE" w14:textId="79D56B6A" w:rsidR="009C5971" w:rsidRDefault="009C5971"/>
    <w:p w14:paraId="49E7EA47" w14:textId="77777777" w:rsidR="00DA6251" w:rsidRPr="00E20B79" w:rsidRDefault="00DA6251" w:rsidP="00DA6251">
      <w:pPr>
        <w:rPr>
          <w:b/>
        </w:rPr>
      </w:pPr>
      <w:r w:rsidRPr="00E20B79">
        <w:rPr>
          <w:b/>
        </w:rPr>
        <w:t>Přihlašování na kroužky</w:t>
      </w:r>
    </w:p>
    <w:p w14:paraId="6113828D" w14:textId="77777777" w:rsidR="00DA6251" w:rsidRDefault="00DA6251" w:rsidP="00DA6251">
      <w:r>
        <w:t xml:space="preserve">Své děti můžete na kroužky přihlašovat </w:t>
      </w:r>
      <w:r w:rsidRPr="00E20B79">
        <w:rPr>
          <w:b/>
        </w:rPr>
        <w:t>6. září 2022 v době od 14.00 do 16.00</w:t>
      </w:r>
      <w:r>
        <w:t xml:space="preserve"> na uvedené maily jednotlivých vedoucích kroužků. Do mailu uveďte jméno a příjmení dítěte a třídu, kterou navštěvuje. Dodržte prosím uvedenou dobu odeslání mailu. Žáci přihlášení mimo stanovený čas budou do kroužku přijati jen v případě, že se kroužek v řádné době nenaplní.</w:t>
      </w:r>
    </w:p>
    <w:p w14:paraId="46AFEC4F" w14:textId="474066AC" w:rsidR="00FC090C" w:rsidRDefault="00DA6251" w:rsidP="00DA6251">
      <w:pPr>
        <w:ind w:firstLine="708"/>
      </w:pPr>
      <w:r>
        <w:t xml:space="preserve">Vedoucí kroužku vás bude nejpozději do 9.9.2022 informovat o přijetí dítěte do kroužku a dá přihlášeným dětem přihlášku. </w:t>
      </w:r>
      <w:r w:rsidR="00326A61">
        <w:t>Peníze za kroužek je hrazen v rámci poplatku za školní družinu.</w:t>
      </w:r>
    </w:p>
    <w:p w14:paraId="426B81AC" w14:textId="31EF01C1" w:rsidR="00DA6251" w:rsidRDefault="00DA6251" w:rsidP="00BC20A8">
      <w:pPr>
        <w:ind w:firstLine="708"/>
      </w:pPr>
      <w:r>
        <w:t>Na kroužky se mohou přihlásit jen žáci 15.ZŠ.</w:t>
      </w:r>
    </w:p>
    <w:p w14:paraId="0B86B55A" w14:textId="77777777" w:rsidR="00DA6251" w:rsidRDefault="00DA6251"/>
    <w:sectPr w:rsidR="00DA6251" w:rsidSect="00CD03F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220CA"/>
    <w:multiLevelType w:val="hybridMultilevel"/>
    <w:tmpl w:val="51A21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A3466"/>
    <w:multiLevelType w:val="hybridMultilevel"/>
    <w:tmpl w:val="2C201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E4BA4"/>
    <w:multiLevelType w:val="hybridMultilevel"/>
    <w:tmpl w:val="0F4E7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53D8A"/>
    <w:multiLevelType w:val="hybridMultilevel"/>
    <w:tmpl w:val="983C9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D9"/>
    <w:rsid w:val="00002CA5"/>
    <w:rsid w:val="00076AF9"/>
    <w:rsid w:val="000E7BB5"/>
    <w:rsid w:val="00214131"/>
    <w:rsid w:val="0024014E"/>
    <w:rsid w:val="0028182E"/>
    <w:rsid w:val="002B4A0C"/>
    <w:rsid w:val="00326A61"/>
    <w:rsid w:val="003F52FF"/>
    <w:rsid w:val="0046371D"/>
    <w:rsid w:val="004966D9"/>
    <w:rsid w:val="004A6DD4"/>
    <w:rsid w:val="00551983"/>
    <w:rsid w:val="00582B6B"/>
    <w:rsid w:val="005D4E07"/>
    <w:rsid w:val="005F70AA"/>
    <w:rsid w:val="00667D31"/>
    <w:rsid w:val="0067006B"/>
    <w:rsid w:val="006F67E7"/>
    <w:rsid w:val="00707B1D"/>
    <w:rsid w:val="0074188A"/>
    <w:rsid w:val="00786FDD"/>
    <w:rsid w:val="00791783"/>
    <w:rsid w:val="007B7F34"/>
    <w:rsid w:val="008629A1"/>
    <w:rsid w:val="009C5971"/>
    <w:rsid w:val="00A32EEB"/>
    <w:rsid w:val="00B8004A"/>
    <w:rsid w:val="00B94AC5"/>
    <w:rsid w:val="00BC20A8"/>
    <w:rsid w:val="00C04326"/>
    <w:rsid w:val="00CD03FF"/>
    <w:rsid w:val="00CE5CC8"/>
    <w:rsid w:val="00D02835"/>
    <w:rsid w:val="00D848DF"/>
    <w:rsid w:val="00D85911"/>
    <w:rsid w:val="00DA403D"/>
    <w:rsid w:val="00DA6251"/>
    <w:rsid w:val="00DC7952"/>
    <w:rsid w:val="00E14954"/>
    <w:rsid w:val="00F20246"/>
    <w:rsid w:val="00F31979"/>
    <w:rsid w:val="00F9516E"/>
    <w:rsid w:val="00FC090C"/>
    <w:rsid w:val="00FC1719"/>
    <w:rsid w:val="00FC24B9"/>
    <w:rsid w:val="00FE7BB5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9C15"/>
  <w15:chartTrackingRefBased/>
  <w15:docId w15:val="{968E4ED1-F5A1-426A-B856-A3D563D4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59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A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CD03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D03F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62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156A-6AB1-44E5-85E7-55AACEB3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</dc:creator>
  <cp:keywords/>
  <dc:description/>
  <cp:lastModifiedBy>Simona Hortová</cp:lastModifiedBy>
  <cp:revision>2</cp:revision>
  <dcterms:created xsi:type="dcterms:W3CDTF">2022-09-02T11:15:00Z</dcterms:created>
  <dcterms:modified xsi:type="dcterms:W3CDTF">2022-09-02T11:15:00Z</dcterms:modified>
</cp:coreProperties>
</file>